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73F06C56" w:rsidR="00655B62" w:rsidRPr="0032264C" w:rsidRDefault="00EF7AB2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EF7AB2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EF7AB2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00D213B5" w:rsidR="0017571A" w:rsidRPr="00C92993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 w:rsidRPr="00C92993">
        <w:t xml:space="preserve">alternativt </w:t>
      </w:r>
      <w:r w:rsidR="009722BE" w:rsidRPr="00C92993">
        <w:t>via projektverktyget</w:t>
      </w:r>
      <w:r w:rsidR="005063C7" w:rsidRPr="00C92993">
        <w:t>.</w:t>
      </w:r>
    </w:p>
    <w:p w14:paraId="04E86FD9" w14:textId="6B06339E" w:rsidR="001225FA" w:rsidRPr="00C92993" w:rsidRDefault="001225FA" w:rsidP="001225FA">
      <w:pPr>
        <w:pStyle w:val="Faktaruta"/>
      </w:pPr>
      <w:r w:rsidRPr="00C92993">
        <w:rPr>
          <w:b/>
          <w:bCs/>
        </w:rPr>
        <w:t>FÖRKLARINGAR</w:t>
      </w:r>
      <w:r w:rsidRPr="00C92993">
        <w:t xml:space="preserve"> </w:t>
      </w:r>
      <w:r w:rsidRPr="00C92993">
        <w:br/>
        <w:t xml:space="preserve">Denna ruta innehåller läs- och skrivanvisningar och </w:t>
      </w:r>
      <w:r w:rsidR="00101116" w:rsidRPr="00C92993">
        <w:t xml:space="preserve">ska </w:t>
      </w:r>
      <w:r w:rsidRPr="00C92993">
        <w:t>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67F71F2B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 xml:space="preserve">= Teknisk </w:t>
      </w:r>
      <w:r w:rsidR="00A0153A" w:rsidRPr="00A0153A">
        <w:rPr>
          <w:color w:val="00B050"/>
        </w:rPr>
        <w:t>H</w:t>
      </w:r>
      <w:r w:rsidRPr="004F3A40">
        <w:t>andbok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554"/>
      </w:tblGrid>
      <w:tr w:rsidR="00DD4C95" w:rsidRPr="001173D4" w14:paraId="68D1AF38" w14:textId="77777777" w:rsidTr="0040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400839">
        <w:trPr>
          <w:cantSplit/>
        </w:trPr>
        <w:tc>
          <w:tcPr>
            <w:tcW w:w="98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400839">
        <w:trPr>
          <w:cantSplit/>
        </w:trPr>
        <w:tc>
          <w:tcPr>
            <w:tcW w:w="98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400839">
        <w:trPr>
          <w:cantSplit/>
        </w:trPr>
        <w:tc>
          <w:tcPr>
            <w:tcW w:w="988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400839">
        <w:trPr>
          <w:cantSplit/>
        </w:trPr>
        <w:tc>
          <w:tcPr>
            <w:tcW w:w="98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1B5CEE" w:rsidRPr="001173D4" w14:paraId="38981DB6" w14:textId="77777777" w:rsidTr="00400839">
        <w:trPr>
          <w:cantSplit/>
        </w:trPr>
        <w:tc>
          <w:tcPr>
            <w:tcW w:w="988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400839">
        <w:trPr>
          <w:cantSplit/>
        </w:trPr>
        <w:tc>
          <w:tcPr>
            <w:tcW w:w="988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FA355D" w:rsidRPr="001173D4" w14:paraId="1AF9170C" w14:textId="77777777" w:rsidTr="00400839">
        <w:trPr>
          <w:cantSplit/>
        </w:trPr>
        <w:tc>
          <w:tcPr>
            <w:tcW w:w="98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400839">
        <w:trPr>
          <w:cantSplit/>
        </w:trPr>
        <w:tc>
          <w:tcPr>
            <w:tcW w:w="98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lastRenderedPageBreak/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Pr="00626DB9" w:rsidRDefault="00FA355D" w:rsidP="00CB530B">
            <w:pPr>
              <w:spacing w:after="0" w:afterAutospacing="0"/>
            </w:pPr>
            <w:r w:rsidRPr="00626DB9">
              <w:t>Organisation</w:t>
            </w:r>
            <w:r w:rsidR="00CB530B" w:rsidRPr="00626DB9">
              <w:t>*</w:t>
            </w:r>
          </w:p>
          <w:p w14:paraId="18FA8DC0" w14:textId="42590055" w:rsidR="00132DAC" w:rsidRPr="00626DB9" w:rsidRDefault="00CB530B" w:rsidP="000141C5">
            <w:pPr>
              <w:pStyle w:val="Stdtext"/>
            </w:pPr>
            <w:r w:rsidRPr="00626DB9">
              <w:t>Upprätta en projektspecifik kontaktlista (TH kap 1C) bifoga denna till protokollet.</w:t>
            </w:r>
            <w:r w:rsidRPr="00626DB9">
              <w:br/>
              <w:t>Projektets organisation presenteras av beställare och projektör, organisationsschema bifogas, roller och befogenheter klargörs.</w:t>
            </w:r>
            <w:r w:rsidR="000141C5" w:rsidRPr="00626DB9">
              <w:t xml:space="preserve"> </w:t>
            </w:r>
            <w:r w:rsidR="00DD657C" w:rsidRPr="00626DB9">
              <w:t xml:space="preserve">Stäm av rutin för resursutbyte (CV-hantering, timpriskategorier och att </w:t>
            </w:r>
            <w:r w:rsidR="000F7320" w:rsidRPr="00626DB9">
              <w:t>projektör</w:t>
            </w:r>
            <w:r w:rsidR="00A633A7" w:rsidRPr="00626DB9">
              <w:t xml:space="preserve"> ska meddela</w:t>
            </w:r>
            <w:r w:rsidR="00E144A8" w:rsidRPr="00626DB9">
              <w:t xml:space="preserve"> </w:t>
            </w:r>
            <w:r w:rsidR="00F70DD8" w:rsidRPr="00626DB9">
              <w:t>beställare</w:t>
            </w:r>
            <w:r w:rsidR="00A633A7" w:rsidRPr="00626DB9">
              <w:t xml:space="preserve"> innan arbete påbörjas av ny resurs)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3C3BF4" w:rsidRPr="001173D4" w14:paraId="3D806ECD" w14:textId="77777777" w:rsidTr="00400839">
        <w:trPr>
          <w:cantSplit/>
        </w:trPr>
        <w:tc>
          <w:tcPr>
            <w:tcW w:w="988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6DB5ADAF" w14:textId="77777777" w:rsidR="00BC72BA" w:rsidRPr="00626DB9" w:rsidRDefault="0024393E" w:rsidP="00BC72BA">
            <w:pPr>
              <w:spacing w:after="0" w:afterAutospacing="0"/>
            </w:pPr>
            <w:r w:rsidRPr="00626DB9">
              <w:t>Ombud/ombudsbefogenheter/behörighet för andra än ombud* (enl. ABK09 kap 3 §1)</w:t>
            </w:r>
          </w:p>
          <w:p w14:paraId="0ADCC28D" w14:textId="517855A2" w:rsidR="00BC72BA" w:rsidRPr="00626DB9" w:rsidRDefault="00BC72BA" w:rsidP="00BC72BA">
            <w:pPr>
              <w:pStyle w:val="Stdtext"/>
            </w:pPr>
            <w:r w:rsidRPr="00626DB9">
              <w:t xml:space="preserve">Klargör även vem som har mandat att </w:t>
            </w:r>
            <w:r w:rsidR="004366F7" w:rsidRPr="00626DB9">
              <w:t>beställa</w:t>
            </w:r>
            <w:r w:rsidRPr="00626DB9">
              <w:t xml:space="preserve"> ÄTA hos respektive part.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FA355D" w:rsidRPr="001173D4" w14:paraId="1428AF41" w14:textId="77777777" w:rsidTr="00400839">
        <w:trPr>
          <w:cantSplit/>
        </w:trPr>
        <w:tc>
          <w:tcPr>
            <w:tcW w:w="988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626DB9" w:rsidRDefault="00FA355D" w:rsidP="00FA355D">
            <w:pPr>
              <w:rPr>
                <w:b/>
                <w:bCs/>
              </w:rPr>
            </w:pPr>
            <w:r w:rsidRPr="00626DB9">
              <w:t>Personal/resurser</w:t>
            </w:r>
            <w:r w:rsidR="0024393E" w:rsidRPr="00626DB9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400839">
        <w:trPr>
          <w:cantSplit/>
        </w:trPr>
        <w:tc>
          <w:tcPr>
            <w:tcW w:w="98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6DB9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400839">
        <w:trPr>
          <w:cantSplit/>
        </w:trPr>
        <w:tc>
          <w:tcPr>
            <w:tcW w:w="98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6DB9" w:rsidRDefault="00FA355D" w:rsidP="00FA355D">
            <w:pPr>
              <w:rPr>
                <w:b/>
                <w:bCs/>
              </w:rPr>
            </w:pPr>
            <w:r w:rsidRPr="00626DB9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400839">
        <w:trPr>
          <w:cantSplit/>
        </w:trPr>
        <w:tc>
          <w:tcPr>
            <w:tcW w:w="98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6F6E66DE" w14:textId="77777777" w:rsidR="00D07DB0" w:rsidRPr="00626DB9" w:rsidRDefault="00234C10" w:rsidP="00BE08C7">
            <w:pPr>
              <w:spacing w:after="0" w:afterAutospacing="0"/>
            </w:pPr>
            <w:r w:rsidRPr="00626DB9">
              <w:t>Projekttidplan</w:t>
            </w:r>
          </w:p>
          <w:p w14:paraId="73F6F664" w14:textId="7FA4A4AA" w:rsidR="00DA6591" w:rsidRPr="00626DB9" w:rsidRDefault="00BE08C7" w:rsidP="00DA6591">
            <w:pPr>
              <w:pStyle w:val="Stdtext"/>
            </w:pPr>
            <w:r w:rsidRPr="00626DB9">
              <w:t>Gå igenom den övergripande projekttidplanen</w:t>
            </w:r>
            <w:r w:rsidR="00A03A40" w:rsidRPr="00626DB9">
              <w:t xml:space="preserve"> med projekterings- och produktionsskede.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400839">
        <w:trPr>
          <w:cantSplit/>
        </w:trPr>
        <w:tc>
          <w:tcPr>
            <w:tcW w:w="98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505D7DF9" w14:textId="77777777" w:rsidR="00FA355D" w:rsidRPr="00626DB9" w:rsidRDefault="00234C10" w:rsidP="00A03A40">
            <w:pPr>
              <w:spacing w:after="0" w:afterAutospacing="0"/>
            </w:pPr>
            <w:r w:rsidRPr="00626DB9">
              <w:t>Projekteringstidplan</w:t>
            </w:r>
          </w:p>
          <w:p w14:paraId="3EB27D44" w14:textId="61C907A3" w:rsidR="00A03A40" w:rsidRPr="00626DB9" w:rsidRDefault="0055090F" w:rsidP="00A03A40">
            <w:pPr>
              <w:pStyle w:val="Stdtext"/>
            </w:pPr>
            <w:r w:rsidRPr="00626DB9">
              <w:t xml:space="preserve">Gå igenom tidplanen för aktuellt uppdrag med utgångspunkt från angivna leveranstider i förfrågningsunderlaget. </w:t>
            </w:r>
            <w:r w:rsidR="004363C3" w:rsidRPr="00626DB9">
              <w:t xml:space="preserve">Vid </w:t>
            </w:r>
            <w:r w:rsidR="00C83339" w:rsidRPr="00626DB9">
              <w:t>använda</w:t>
            </w:r>
            <w:r w:rsidR="00452AF0" w:rsidRPr="00626DB9">
              <w:t>ndet</w:t>
            </w:r>
            <w:r w:rsidR="00C83339" w:rsidRPr="00626DB9">
              <w:t xml:space="preserve"> av delleveranstider ska även dessa anges</w:t>
            </w:r>
            <w:r w:rsidR="00E75FEC" w:rsidRPr="00626DB9">
              <w:t xml:space="preserve"> samt hos projektören interna beroendeskap mellan olika teknikområden</w:t>
            </w:r>
            <w:r w:rsidR="00C83339" w:rsidRPr="00626DB9">
              <w:t>.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FA355D" w:rsidRPr="001173D4" w14:paraId="68933FE3" w14:textId="77777777" w:rsidTr="00400839">
        <w:trPr>
          <w:cantSplit/>
        </w:trPr>
        <w:tc>
          <w:tcPr>
            <w:tcW w:w="98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400839">
        <w:trPr>
          <w:cantSplit/>
        </w:trPr>
        <w:tc>
          <w:tcPr>
            <w:tcW w:w="98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400839">
        <w:trPr>
          <w:cantSplit/>
        </w:trPr>
        <w:tc>
          <w:tcPr>
            <w:tcW w:w="98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400839">
        <w:trPr>
          <w:cantSplit/>
        </w:trPr>
        <w:tc>
          <w:tcPr>
            <w:tcW w:w="988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Pr="00626DB9" w:rsidRDefault="00C205A8" w:rsidP="00F40A7A">
            <w:pPr>
              <w:spacing w:after="0" w:afterAutospacing="0"/>
            </w:pPr>
            <w:r w:rsidRPr="00626DB9">
              <w:t>Lagringsytor för dokumentation</w:t>
            </w:r>
            <w:r w:rsidR="007B04CB" w:rsidRPr="00626DB9">
              <w:t>*</w:t>
            </w:r>
          </w:p>
          <w:p w14:paraId="4C243A15" w14:textId="4C953794" w:rsidR="00F40A7A" w:rsidRPr="00626DB9" w:rsidRDefault="00D263CD" w:rsidP="00F40A7A">
            <w:pPr>
              <w:pStyle w:val="Stdtext"/>
            </w:pPr>
            <w:r w:rsidRPr="00626DB9">
              <w:t xml:space="preserve">Rutiner för dokumenthantering, behörigheter till </w:t>
            </w:r>
            <w:r w:rsidR="003D5B7A" w:rsidRPr="00626DB9">
              <w:t>projektverktyget</w:t>
            </w:r>
            <w:r w:rsidR="00E75FEC" w:rsidRPr="00626DB9">
              <w:t>. Berör även</w:t>
            </w:r>
            <w:r w:rsidR="009C4B03" w:rsidRPr="00626DB9">
              <w:t xml:space="preserve"> hur ofta underlagsmaterial ska publiceras.</w:t>
            </w:r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400839">
        <w:trPr>
          <w:cantSplit/>
        </w:trPr>
        <w:tc>
          <w:tcPr>
            <w:tcW w:w="988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626DB9" w:rsidRDefault="00D263CD" w:rsidP="00041028">
            <w:pPr>
              <w:spacing w:after="0" w:afterAutospacing="0"/>
            </w:pPr>
            <w:r w:rsidRPr="00626DB9">
              <w:t>Tillgänglighet</w:t>
            </w:r>
            <w:r w:rsidR="008044DA" w:rsidRPr="00626DB9">
              <w:t>*</w:t>
            </w:r>
          </w:p>
          <w:p w14:paraId="780CB788" w14:textId="1F5675F7" w:rsidR="00041028" w:rsidRPr="00626DB9" w:rsidRDefault="002D39F8" w:rsidP="00041028">
            <w:pPr>
              <w:pStyle w:val="Stdtext"/>
            </w:pPr>
            <w:r w:rsidRPr="00626DB9">
              <w:t>Enligt Lag om tillgänglighet till digital offentlig service SFS 2018:1937 ska handlingar/dokument vara tillgänglighetsanpassade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FA355D" w:rsidRPr="001173D4" w14:paraId="6CC4A31E" w14:textId="77777777" w:rsidTr="00400839">
        <w:trPr>
          <w:cantSplit/>
        </w:trPr>
        <w:tc>
          <w:tcPr>
            <w:tcW w:w="988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400839">
        <w:trPr>
          <w:cantSplit/>
        </w:trPr>
        <w:tc>
          <w:tcPr>
            <w:tcW w:w="988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400839">
        <w:trPr>
          <w:cantSplit/>
        </w:trPr>
        <w:tc>
          <w:tcPr>
            <w:tcW w:w="988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400839">
        <w:trPr>
          <w:cantSplit/>
        </w:trPr>
        <w:tc>
          <w:tcPr>
            <w:tcW w:w="988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400839">
        <w:trPr>
          <w:cantSplit/>
        </w:trPr>
        <w:tc>
          <w:tcPr>
            <w:tcW w:w="988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400839">
        <w:trPr>
          <w:cantSplit/>
        </w:trPr>
        <w:tc>
          <w:tcPr>
            <w:tcW w:w="988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400839">
        <w:trPr>
          <w:cantSplit/>
        </w:trPr>
        <w:tc>
          <w:tcPr>
            <w:tcW w:w="988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400839">
        <w:trPr>
          <w:cantSplit/>
        </w:trPr>
        <w:tc>
          <w:tcPr>
            <w:tcW w:w="988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1A619068" w:rsidR="00FA355D" w:rsidRDefault="00B53B38" w:rsidP="005518F7">
            <w:pPr>
              <w:spacing w:after="0" w:afterAutospacing="0"/>
            </w:pPr>
            <w:r w:rsidRPr="00CC0820">
              <w:t>Arbetsmiljö</w:t>
            </w:r>
            <w:r w:rsidR="00A57F7C">
              <w:t>*</w:t>
            </w:r>
          </w:p>
          <w:p w14:paraId="6A570228" w14:textId="2B315B80" w:rsidR="00B53B38" w:rsidRPr="001173D4" w:rsidRDefault="00A57F7C" w:rsidP="00A57F7C">
            <w:pPr>
              <w:pStyle w:val="Stdtext"/>
            </w:pPr>
            <w:r w:rsidRPr="0028697E">
              <w:t>BAS-P samt utsedd handläggare</w:t>
            </w:r>
            <w:r>
              <w:t>.</w:t>
            </w:r>
            <w:r>
              <w:br/>
            </w:r>
            <w:r w:rsidR="005518F7">
              <w:t>Underlag till Arbetsmiljöplan (TH kap 12CG2).</w:t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400839">
        <w:trPr>
          <w:cantSplit/>
        </w:trPr>
        <w:tc>
          <w:tcPr>
            <w:tcW w:w="988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4E5AC126" w:rsidR="00FA355D" w:rsidRDefault="00A57F7C" w:rsidP="003C5929">
            <w:pPr>
              <w:spacing w:after="0" w:afterAutospacing="0"/>
            </w:pPr>
            <w:r>
              <w:t>Trafiksäkerhet*</w:t>
            </w:r>
          </w:p>
          <w:p w14:paraId="38F17FB7" w14:textId="3BBB4D7D" w:rsidR="005518F7" w:rsidRPr="00621695" w:rsidRDefault="006D0CF8" w:rsidP="003C5929">
            <w:pPr>
              <w:pStyle w:val="Stdtext"/>
            </w:pPr>
            <w:proofErr w:type="spellStart"/>
            <w:r>
              <w:t>Trafikföringsprinciper</w:t>
            </w:r>
            <w:proofErr w:type="spellEnd"/>
          </w:p>
        </w:tc>
        <w:tc>
          <w:tcPr>
            <w:tcW w:w="1554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400839">
        <w:trPr>
          <w:cantSplit/>
        </w:trPr>
        <w:tc>
          <w:tcPr>
            <w:tcW w:w="988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400839">
        <w:trPr>
          <w:cantSplit/>
        </w:trPr>
        <w:tc>
          <w:tcPr>
            <w:tcW w:w="988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400839">
        <w:trPr>
          <w:cantSplit/>
        </w:trPr>
        <w:tc>
          <w:tcPr>
            <w:tcW w:w="988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400839">
        <w:trPr>
          <w:cantSplit/>
        </w:trPr>
        <w:tc>
          <w:tcPr>
            <w:tcW w:w="988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Pr="00C92993" w:rsidRDefault="00175BBD" w:rsidP="00175BBD">
            <w:pPr>
              <w:spacing w:after="0" w:afterAutospacing="0"/>
            </w:pPr>
            <w:r w:rsidRPr="00C92993">
              <w:t>Kvalitetsplan*</w:t>
            </w:r>
          </w:p>
          <w:p w14:paraId="6FA36B9A" w14:textId="25E9B938" w:rsidR="00FA355D" w:rsidRPr="00C92993" w:rsidRDefault="00017C7E" w:rsidP="00175BBD">
            <w:pPr>
              <w:pStyle w:val="Stdtext"/>
            </w:pPr>
            <w:r w:rsidRPr="00C92993">
              <w:t>Projektör</w:t>
            </w:r>
            <w:r w:rsidR="009B133B" w:rsidRPr="00C92993">
              <w:t>en</w:t>
            </w:r>
            <w:r w:rsidRPr="00C92993">
              <w:t xml:space="preserve"> </w:t>
            </w:r>
            <w:r w:rsidR="00175BBD" w:rsidRPr="00C92993">
              <w:t xml:space="preserve">ska ta fram en kvalitetsplan för sitt arbete och delge beställaren. </w:t>
            </w:r>
            <w:r w:rsidR="009B133B" w:rsidRPr="00C92993">
              <w:t>Projektören</w:t>
            </w:r>
            <w:r w:rsidR="00175BBD" w:rsidRPr="00C92993">
              <w:t xml:space="preserve"> beskriver och förankrar granskningsprocessen (TH kap 12AJ) samt Samråd/information (TH kap 12</w:t>
            </w:r>
            <w:proofErr w:type="gramStart"/>
            <w:r w:rsidR="00175BBD" w:rsidRPr="00C92993">
              <w:t>AD)</w:t>
            </w:r>
            <w:r w:rsidR="00FA355D" w:rsidRPr="00C92993">
              <w:t>*</w:t>
            </w:r>
            <w:proofErr w:type="gramEnd"/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400839">
        <w:trPr>
          <w:cantSplit/>
        </w:trPr>
        <w:tc>
          <w:tcPr>
            <w:tcW w:w="988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38ECC171" w14:textId="77777777" w:rsidR="00FA355D" w:rsidRPr="00C92993" w:rsidRDefault="00175BBD" w:rsidP="00EB022F">
            <w:pPr>
              <w:spacing w:after="0" w:afterAutospacing="0"/>
            </w:pPr>
            <w:r w:rsidRPr="00C92993">
              <w:t>Granskning</w:t>
            </w:r>
            <w:r w:rsidR="006D0CF8" w:rsidRPr="00C92993">
              <w:t>srutiner</w:t>
            </w:r>
            <w:r w:rsidR="00FA355D" w:rsidRPr="00C92993">
              <w:t>*</w:t>
            </w:r>
          </w:p>
          <w:p w14:paraId="0E218642" w14:textId="4378B199" w:rsidR="00EB022F" w:rsidRPr="00C92993" w:rsidRDefault="000F7320" w:rsidP="00EB022F">
            <w:pPr>
              <w:pStyle w:val="Stdtext"/>
            </w:pPr>
            <w:r w:rsidRPr="00C92993">
              <w:t>Projektör</w:t>
            </w:r>
            <w:r w:rsidR="00EB022F" w:rsidRPr="00C92993">
              <w:t xml:space="preserve"> redog</w:t>
            </w:r>
            <w:r w:rsidR="001D1BBE" w:rsidRPr="00C92993">
              <w:t xml:space="preserve">ör för hur deras interngranskning sker. 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400839">
        <w:trPr>
          <w:cantSplit/>
        </w:trPr>
        <w:tc>
          <w:tcPr>
            <w:tcW w:w="988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400839">
        <w:trPr>
          <w:cantSplit/>
        </w:trPr>
        <w:tc>
          <w:tcPr>
            <w:tcW w:w="988" w:type="dxa"/>
          </w:tcPr>
          <w:p w14:paraId="2A8AAE4B" w14:textId="3D038592" w:rsidR="00FA355D" w:rsidRPr="00B01C69" w:rsidRDefault="00FA355D" w:rsidP="00FA355D">
            <w:r>
              <w:lastRenderedPageBreak/>
              <w:t>10.5</w:t>
            </w:r>
          </w:p>
        </w:tc>
        <w:tc>
          <w:tcPr>
            <w:tcW w:w="5953" w:type="dxa"/>
          </w:tcPr>
          <w:p w14:paraId="7A902B66" w14:textId="77777777" w:rsidR="00FA355D" w:rsidRPr="00C92993" w:rsidRDefault="00175BBD" w:rsidP="00FA355D">
            <w:r w:rsidRPr="00C92993">
              <w:t>Underlag miljöplan</w:t>
            </w:r>
            <w:r w:rsidR="00FA355D" w:rsidRPr="00C92993">
              <w:t>*</w:t>
            </w:r>
          </w:p>
          <w:p w14:paraId="6B7BC64F" w14:textId="77777777" w:rsidR="003F62C0" w:rsidRPr="00C92993" w:rsidRDefault="003F62C0" w:rsidP="003F62C0">
            <w:pPr>
              <w:pStyle w:val="Stdtext"/>
              <w:spacing w:after="0" w:afterAutospacing="0"/>
            </w:pPr>
            <w:r w:rsidRPr="00C92993">
              <w:t>Kontakta miljöhandläggare för inbokning av startmöte om miljöfrågor. För kontaktuppgifter se TH kap 1C, kompetens ”Miljöhandläggare”</w:t>
            </w:r>
          </w:p>
          <w:p w14:paraId="2D438CB8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>Checklista startmöte med miljöfrågor projektör (TH kap 12AA)</w:t>
            </w:r>
          </w:p>
          <w:p w14:paraId="2BC4E955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 xml:space="preserve">Miljöplan (TH 12CG1) inklusive mall för </w:t>
            </w:r>
            <w:proofErr w:type="gramStart"/>
            <w:r w:rsidRPr="00C92993">
              <w:t>riskanalys miljö</w:t>
            </w:r>
            <w:proofErr w:type="gramEnd"/>
            <w:r w:rsidRPr="00C92993">
              <w:t xml:space="preserve"> och hälsa</w:t>
            </w:r>
          </w:p>
          <w:p w14:paraId="254D3C87" w14:textId="4E1D8B41" w:rsidR="003F62C0" w:rsidRPr="00C92993" w:rsidRDefault="00096019" w:rsidP="00FA355D">
            <w:pPr>
              <w:pStyle w:val="Stdtext"/>
              <w:numPr>
                <w:ilvl w:val="0"/>
                <w:numId w:val="32"/>
              </w:numPr>
            </w:pPr>
            <w:r w:rsidRPr="00C92993">
              <w:t>Förorenade massor</w:t>
            </w:r>
            <w:r w:rsidR="003F62C0" w:rsidRPr="00C92993">
              <w:t xml:space="preserve">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400839">
        <w:trPr>
          <w:cantSplit/>
        </w:trPr>
        <w:tc>
          <w:tcPr>
            <w:tcW w:w="988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Pr="00C92993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400839">
        <w:trPr>
          <w:cantSplit/>
        </w:trPr>
        <w:tc>
          <w:tcPr>
            <w:tcW w:w="988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C92993" w:rsidRDefault="00175BBD" w:rsidP="00FA355D">
            <w:pPr>
              <w:rPr>
                <w:b/>
                <w:bCs/>
              </w:rPr>
            </w:pPr>
            <w:r w:rsidRPr="00C92993">
              <w:rPr>
                <w:b/>
                <w:bCs/>
              </w:rPr>
              <w:t>Ekonomi</w:t>
            </w:r>
            <w:r w:rsidR="003F62C0" w:rsidRPr="00C92993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400839">
        <w:trPr>
          <w:cantSplit/>
        </w:trPr>
        <w:tc>
          <w:tcPr>
            <w:tcW w:w="988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Pr="00C92993" w:rsidRDefault="00022FCF" w:rsidP="003F62C0">
            <w:pPr>
              <w:spacing w:after="0" w:afterAutospacing="0"/>
            </w:pPr>
            <w:r w:rsidRPr="00C92993">
              <w:t xml:space="preserve">Kostnadsstyrning och ekonomiuppföljning av projektet (projektering och </w:t>
            </w:r>
            <w:proofErr w:type="gramStart"/>
            <w:r w:rsidRPr="00C92993">
              <w:t>byggnation)*</w:t>
            </w:r>
            <w:proofErr w:type="gramEnd"/>
          </w:p>
          <w:p w14:paraId="34668A51" w14:textId="7E74CCD7" w:rsidR="003F62C0" w:rsidRPr="00C92993" w:rsidRDefault="003F62C0" w:rsidP="003F62C0">
            <w:pPr>
              <w:pStyle w:val="Stdtext"/>
            </w:pPr>
            <w:r w:rsidRPr="00C92993">
              <w:t>Budgetpris enligt offert</w:t>
            </w:r>
            <w:r w:rsidR="00E25BEA" w:rsidRPr="00C92993">
              <w:t>. Diskutera framdriftsstyrning</w:t>
            </w:r>
            <w:r w:rsidR="00F660E1" w:rsidRPr="00C92993">
              <w:t xml:space="preserve"> genom exempelvis månadsrapporteringar.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400839">
        <w:trPr>
          <w:cantSplit/>
        </w:trPr>
        <w:tc>
          <w:tcPr>
            <w:tcW w:w="988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400839">
        <w:trPr>
          <w:cantSplit/>
        </w:trPr>
        <w:tc>
          <w:tcPr>
            <w:tcW w:w="988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400839">
        <w:trPr>
          <w:cantSplit/>
        </w:trPr>
        <w:tc>
          <w:tcPr>
            <w:tcW w:w="988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400839">
        <w:trPr>
          <w:cantSplit/>
        </w:trPr>
        <w:tc>
          <w:tcPr>
            <w:tcW w:w="988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400839">
        <w:trPr>
          <w:cantSplit/>
        </w:trPr>
        <w:tc>
          <w:tcPr>
            <w:tcW w:w="988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400839">
        <w:trPr>
          <w:cantSplit/>
        </w:trPr>
        <w:tc>
          <w:tcPr>
            <w:tcW w:w="988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400839">
        <w:trPr>
          <w:cantSplit/>
        </w:trPr>
        <w:tc>
          <w:tcPr>
            <w:tcW w:w="988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400839">
        <w:trPr>
          <w:cantSplit/>
        </w:trPr>
        <w:tc>
          <w:tcPr>
            <w:tcW w:w="988" w:type="dxa"/>
          </w:tcPr>
          <w:p w14:paraId="681AD358" w14:textId="16ABB862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3783416" w14:textId="77777777" w:rsidR="00FA355D" w:rsidRDefault="00A453C9" w:rsidP="00AE58F3">
            <w:pPr>
              <w:spacing w:afterAutospacing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  <w:p w14:paraId="682AD1A0" w14:textId="2A711A06" w:rsidR="00AE58F3" w:rsidRPr="009E50CB" w:rsidRDefault="00AE58F3" w:rsidP="00AE58F3">
            <w:pPr>
              <w:pStyle w:val="Stdtext"/>
            </w:pPr>
            <w: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400839">
        <w:trPr>
          <w:cantSplit/>
        </w:trPr>
        <w:tc>
          <w:tcPr>
            <w:tcW w:w="988" w:type="dxa"/>
          </w:tcPr>
          <w:p w14:paraId="0D526BB6" w14:textId="64B5CE0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400839">
        <w:trPr>
          <w:cantSplit/>
        </w:trPr>
        <w:tc>
          <w:tcPr>
            <w:tcW w:w="988" w:type="dxa"/>
          </w:tcPr>
          <w:p w14:paraId="5BF4A291" w14:textId="6EE3F142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400839">
        <w:trPr>
          <w:cantSplit/>
        </w:trPr>
        <w:tc>
          <w:tcPr>
            <w:tcW w:w="988" w:type="dxa"/>
          </w:tcPr>
          <w:p w14:paraId="186FF461" w14:textId="7C87387A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4</w:t>
            </w:r>
          </w:p>
        </w:tc>
        <w:tc>
          <w:tcPr>
            <w:tcW w:w="5953" w:type="dxa"/>
          </w:tcPr>
          <w:p w14:paraId="19FEFC11" w14:textId="0E034E0A" w:rsidR="009E50CB" w:rsidRPr="009E50CB" w:rsidRDefault="00A0457B" w:rsidP="00FA355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400839">
        <w:trPr>
          <w:cantSplit/>
        </w:trPr>
        <w:tc>
          <w:tcPr>
            <w:tcW w:w="988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400839">
        <w:trPr>
          <w:cantSplit/>
        </w:trPr>
        <w:tc>
          <w:tcPr>
            <w:tcW w:w="988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400839">
        <w:trPr>
          <w:cantSplit/>
        </w:trPr>
        <w:tc>
          <w:tcPr>
            <w:tcW w:w="988" w:type="dxa"/>
          </w:tcPr>
          <w:p w14:paraId="2C9A4854" w14:textId="127449A5" w:rsidR="009E50CB" w:rsidRPr="00712337" w:rsidRDefault="00712337" w:rsidP="00712337">
            <w:r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FA355D" w:rsidRPr="001173D4" w14:paraId="7756E539" w14:textId="77777777" w:rsidTr="00400839">
        <w:trPr>
          <w:cantSplit/>
        </w:trPr>
        <w:tc>
          <w:tcPr>
            <w:tcW w:w="988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400839">
        <w:trPr>
          <w:cantSplit/>
        </w:trPr>
        <w:tc>
          <w:tcPr>
            <w:tcW w:w="988" w:type="dxa"/>
          </w:tcPr>
          <w:p w14:paraId="34F55511" w14:textId="571B01C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400839">
        <w:trPr>
          <w:cantSplit/>
        </w:trPr>
        <w:tc>
          <w:tcPr>
            <w:tcW w:w="988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554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400839">
        <w:trPr>
          <w:cantSplit/>
        </w:trPr>
        <w:tc>
          <w:tcPr>
            <w:tcW w:w="988" w:type="dxa"/>
          </w:tcPr>
          <w:p w14:paraId="2E8FA30D" w14:textId="4013D63C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 w:rsidR="00A0457B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4A35EE" w:rsidRPr="00917588" w:rsidRDefault="004A35EE" w:rsidP="00FA355D"/>
        </w:tc>
      </w:tr>
      <w:tr w:rsidR="00A0457B" w:rsidRPr="00917588" w14:paraId="0A3B19A1" w14:textId="77777777" w:rsidTr="00400839">
        <w:trPr>
          <w:cantSplit/>
        </w:trPr>
        <w:tc>
          <w:tcPr>
            <w:tcW w:w="988" w:type="dxa"/>
          </w:tcPr>
          <w:p w14:paraId="0A1A02A5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A0457B" w:rsidRPr="004A35EE" w:rsidRDefault="00A0457B" w:rsidP="00FA355D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A0457B" w:rsidRPr="00917588" w:rsidRDefault="00A0457B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EF7AB2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EndPr/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EndPr/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7A5A" w14:textId="77777777" w:rsidR="00304A58" w:rsidRDefault="00304A58" w:rsidP="00BF282B">
      <w:pPr>
        <w:spacing w:after="0" w:line="240" w:lineRule="auto"/>
      </w:pPr>
      <w:r>
        <w:separator/>
      </w:r>
    </w:p>
  </w:endnote>
  <w:endnote w:type="continuationSeparator" w:id="0">
    <w:p w14:paraId="38146DCD" w14:textId="77777777" w:rsidR="00304A58" w:rsidRDefault="00304A58" w:rsidP="00BF282B">
      <w:pPr>
        <w:spacing w:after="0" w:line="240" w:lineRule="auto"/>
      </w:pPr>
      <w:r>
        <w:continuationSeparator/>
      </w:r>
    </w:p>
  </w:endnote>
  <w:endnote w:type="continuationNotice" w:id="1">
    <w:p w14:paraId="6029F899" w14:textId="77777777" w:rsidR="00304A58" w:rsidRDefault="00304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F7AB2">
            <w:fldChar w:fldCharType="begin"/>
          </w:r>
          <w:r w:rsidR="00EF7AB2">
            <w:instrText xml:space="preserve"> NUMPAGES   \* MERGEFORMAT </w:instrText>
          </w:r>
          <w:r w:rsidR="00EF7AB2">
            <w:fldChar w:fldCharType="separate"/>
          </w:r>
          <w:r w:rsidR="00C10045">
            <w:rPr>
              <w:noProof/>
            </w:rPr>
            <w:t>1</w:t>
          </w:r>
          <w:r w:rsidR="00EF7AB2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20306348" w:rsidR="00AA24A9" w:rsidRDefault="001F114A">
          <w:pPr>
            <w:pStyle w:val="Sidfot"/>
            <w:rPr>
              <w:b/>
            </w:rPr>
          </w:pPr>
          <w:r>
            <w:t xml:space="preserve">Göteborgs </w:t>
          </w:r>
          <w:r w:rsidR="00A0153A">
            <w:t>Stad</w:t>
          </w:r>
          <w:r w:rsidR="00C92993">
            <w:t xml:space="preserve"> </w:t>
          </w:r>
          <w:sdt>
            <w:sdtPr>
              <w:rPr>
                <w:bCs/>
                <w:color w:val="00B050"/>
              </w:rPr>
              <w:id w:val="1072084128"/>
              <w:placeholder>
                <w:docPart w:val="F3FBC5B780E44BE68F152C7A784C65D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 w:rsidR="00A0153A">
            <w:t xml:space="preserve"> 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  <w:r w:rsidR="00387B9E">
            <w:t xml:space="preserve">, </w:t>
          </w:r>
          <w:r w:rsidR="00A0153A" w:rsidRPr="00C92993">
            <w:t>2023-10-24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F7AB2">
            <w:fldChar w:fldCharType="begin"/>
          </w:r>
          <w:r w:rsidR="00EF7AB2">
            <w:instrText xml:space="preserve"> NUMPAGES   \* MERGEFORMAT </w:instrText>
          </w:r>
          <w:r w:rsidR="00EF7AB2">
            <w:fldChar w:fldCharType="separate"/>
          </w:r>
          <w:r w:rsidRPr="008117AD">
            <w:t>2</w:t>
          </w:r>
          <w:r w:rsidR="00EF7AB2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24E34180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Cs/>
                <w:color w:val="00B050"/>
              </w:rPr>
              <w:id w:val="-285195002"/>
              <w:placeholder>
                <w:docPart w:val="A7FD1518D4604FFD8208F9F1715DD9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  <w:r w:rsidR="00387B9E">
            <w:t xml:space="preserve">, </w:t>
          </w:r>
          <w:r w:rsidR="00A0153A" w:rsidRPr="00C92993">
            <w:t>2023-10-24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F7AB2">
            <w:fldChar w:fldCharType="begin"/>
          </w:r>
          <w:r w:rsidR="00EF7AB2">
            <w:instrText xml:space="preserve"> NUMPAGES   \* MERGEFORMAT </w:instrText>
          </w:r>
          <w:r w:rsidR="00EF7AB2">
            <w:fldChar w:fldCharType="separate"/>
          </w:r>
          <w:r w:rsidRPr="008117AD">
            <w:t>2</w:t>
          </w:r>
          <w:r w:rsidR="00EF7AB2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7EFB" w14:textId="77777777" w:rsidR="00304A58" w:rsidRDefault="00304A58" w:rsidP="00BF282B">
      <w:pPr>
        <w:spacing w:after="0" w:line="240" w:lineRule="auto"/>
      </w:pPr>
      <w:r>
        <w:separator/>
      </w:r>
    </w:p>
  </w:footnote>
  <w:footnote w:type="continuationSeparator" w:id="0">
    <w:p w14:paraId="79353AF9" w14:textId="77777777" w:rsidR="00304A58" w:rsidRDefault="00304A58" w:rsidP="00BF282B">
      <w:pPr>
        <w:spacing w:after="0" w:line="240" w:lineRule="auto"/>
      </w:pPr>
      <w:r>
        <w:continuationSeparator/>
      </w:r>
    </w:p>
  </w:footnote>
  <w:footnote w:type="continuationNotice" w:id="1">
    <w:p w14:paraId="2F1DD3D6" w14:textId="77777777" w:rsidR="00304A58" w:rsidRDefault="00304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81ADF78" w:rsidR="00EC2425" w:rsidRPr="00387B9E" w:rsidRDefault="00EF7AB2">
          <w:pPr>
            <w:pStyle w:val="Sidhuvud"/>
            <w:spacing w:after="100"/>
            <w:rPr>
              <w:bCs/>
            </w:rPr>
          </w:pPr>
          <w:sdt>
            <w:sdtPr>
              <w:rPr>
                <w:bCs/>
                <w:color w:val="00B050"/>
              </w:rPr>
              <w:id w:val="909740826"/>
              <w:placeholder>
                <w:docPart w:val="6EBB5A2870A241858E622133915D0EC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EF7AB2">
                <w:rPr>
                  <w:rStyle w:val="Platshllartext"/>
                  <w:b w:val="0"/>
                  <w:bCs/>
                  <w:color w:val="auto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EF7AB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EF7AB2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EF7A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15738130">
    <w:abstractNumId w:val="18"/>
  </w:num>
  <w:num w:numId="2" w16cid:durableId="559748119">
    <w:abstractNumId w:val="26"/>
  </w:num>
  <w:num w:numId="3" w16cid:durableId="1502424665">
    <w:abstractNumId w:val="16"/>
  </w:num>
  <w:num w:numId="4" w16cid:durableId="547106778">
    <w:abstractNumId w:val="21"/>
  </w:num>
  <w:num w:numId="5" w16cid:durableId="938952508">
    <w:abstractNumId w:val="11"/>
  </w:num>
  <w:num w:numId="6" w16cid:durableId="635718084">
    <w:abstractNumId w:val="13"/>
  </w:num>
  <w:num w:numId="7" w16cid:durableId="936332780">
    <w:abstractNumId w:val="17"/>
  </w:num>
  <w:num w:numId="8" w16cid:durableId="641155957">
    <w:abstractNumId w:val="25"/>
  </w:num>
  <w:num w:numId="9" w16cid:durableId="803692358">
    <w:abstractNumId w:val="12"/>
  </w:num>
  <w:num w:numId="10" w16cid:durableId="93939864">
    <w:abstractNumId w:val="27"/>
  </w:num>
  <w:num w:numId="11" w16cid:durableId="1288656589">
    <w:abstractNumId w:val="24"/>
  </w:num>
  <w:num w:numId="12" w16cid:durableId="107353813">
    <w:abstractNumId w:val="9"/>
  </w:num>
  <w:num w:numId="13" w16cid:durableId="773551622">
    <w:abstractNumId w:val="8"/>
  </w:num>
  <w:num w:numId="14" w16cid:durableId="456603935">
    <w:abstractNumId w:val="7"/>
  </w:num>
  <w:num w:numId="15" w16cid:durableId="317466880">
    <w:abstractNumId w:val="6"/>
  </w:num>
  <w:num w:numId="16" w16cid:durableId="731317960">
    <w:abstractNumId w:val="5"/>
  </w:num>
  <w:num w:numId="17" w16cid:durableId="1008874457">
    <w:abstractNumId w:val="4"/>
  </w:num>
  <w:num w:numId="18" w16cid:durableId="1831559860">
    <w:abstractNumId w:val="3"/>
  </w:num>
  <w:num w:numId="19" w16cid:durableId="1888491870">
    <w:abstractNumId w:val="2"/>
  </w:num>
  <w:num w:numId="20" w16cid:durableId="1616403186">
    <w:abstractNumId w:val="1"/>
  </w:num>
  <w:num w:numId="21" w16cid:durableId="534928155">
    <w:abstractNumId w:val="0"/>
  </w:num>
  <w:num w:numId="22" w16cid:durableId="394816539">
    <w:abstractNumId w:val="15"/>
  </w:num>
  <w:num w:numId="23" w16cid:durableId="1950619992">
    <w:abstractNumId w:val="23"/>
  </w:num>
  <w:num w:numId="24" w16cid:durableId="1861119513">
    <w:abstractNumId w:val="30"/>
  </w:num>
  <w:num w:numId="25" w16cid:durableId="1765221203">
    <w:abstractNumId w:val="14"/>
  </w:num>
  <w:num w:numId="26" w16cid:durableId="1841390514">
    <w:abstractNumId w:val="19"/>
  </w:num>
  <w:num w:numId="27" w16cid:durableId="1637251977">
    <w:abstractNumId w:val="29"/>
  </w:num>
  <w:num w:numId="28" w16cid:durableId="728579203">
    <w:abstractNumId w:val="20"/>
  </w:num>
  <w:num w:numId="29" w16cid:durableId="167598612">
    <w:abstractNumId w:val="31"/>
  </w:num>
  <w:num w:numId="30" w16cid:durableId="256519821">
    <w:abstractNumId w:val="28"/>
  </w:num>
  <w:num w:numId="31" w16cid:durableId="890727152">
    <w:abstractNumId w:val="22"/>
  </w:num>
  <w:num w:numId="32" w16cid:durableId="1349911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141C5"/>
    <w:rsid w:val="00017C7E"/>
    <w:rsid w:val="00022FCF"/>
    <w:rsid w:val="000344FA"/>
    <w:rsid w:val="00034A11"/>
    <w:rsid w:val="00041028"/>
    <w:rsid w:val="00042CA0"/>
    <w:rsid w:val="00043C01"/>
    <w:rsid w:val="00081E6B"/>
    <w:rsid w:val="00096019"/>
    <w:rsid w:val="000A252D"/>
    <w:rsid w:val="000B6F6F"/>
    <w:rsid w:val="000C68BA"/>
    <w:rsid w:val="000C6B6F"/>
    <w:rsid w:val="000D0300"/>
    <w:rsid w:val="000F2B85"/>
    <w:rsid w:val="000F7320"/>
    <w:rsid w:val="000F7E31"/>
    <w:rsid w:val="00101116"/>
    <w:rsid w:val="0011061F"/>
    <w:rsid w:val="0011381D"/>
    <w:rsid w:val="001173D4"/>
    <w:rsid w:val="001225FA"/>
    <w:rsid w:val="00122FC9"/>
    <w:rsid w:val="00132DAC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1BBE"/>
    <w:rsid w:val="001D26EF"/>
    <w:rsid w:val="001D645F"/>
    <w:rsid w:val="001E0A0E"/>
    <w:rsid w:val="001F114A"/>
    <w:rsid w:val="00203D5D"/>
    <w:rsid w:val="00214B79"/>
    <w:rsid w:val="00232A27"/>
    <w:rsid w:val="00232C2F"/>
    <w:rsid w:val="00234C10"/>
    <w:rsid w:val="00241F59"/>
    <w:rsid w:val="0024393E"/>
    <w:rsid w:val="00257F49"/>
    <w:rsid w:val="00261BD0"/>
    <w:rsid w:val="00262C21"/>
    <w:rsid w:val="002708EF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2E27B0"/>
    <w:rsid w:val="002E30F2"/>
    <w:rsid w:val="003031B5"/>
    <w:rsid w:val="00304A50"/>
    <w:rsid w:val="00304A58"/>
    <w:rsid w:val="003164EC"/>
    <w:rsid w:val="0031795E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1E32"/>
    <w:rsid w:val="00372CB4"/>
    <w:rsid w:val="00372E0A"/>
    <w:rsid w:val="00387B9E"/>
    <w:rsid w:val="003945A0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D5B7A"/>
    <w:rsid w:val="003E48C0"/>
    <w:rsid w:val="003E7790"/>
    <w:rsid w:val="003F62C0"/>
    <w:rsid w:val="00400839"/>
    <w:rsid w:val="00401B69"/>
    <w:rsid w:val="004070DC"/>
    <w:rsid w:val="00414E79"/>
    <w:rsid w:val="004171AD"/>
    <w:rsid w:val="004363C3"/>
    <w:rsid w:val="004366F7"/>
    <w:rsid w:val="00440D30"/>
    <w:rsid w:val="004432EE"/>
    <w:rsid w:val="00451C5E"/>
    <w:rsid w:val="00452AF0"/>
    <w:rsid w:val="0047157B"/>
    <w:rsid w:val="00473C11"/>
    <w:rsid w:val="004904EA"/>
    <w:rsid w:val="00495097"/>
    <w:rsid w:val="004969BF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6FFE"/>
    <w:rsid w:val="004E77E4"/>
    <w:rsid w:val="005063C7"/>
    <w:rsid w:val="00512BAE"/>
    <w:rsid w:val="00521790"/>
    <w:rsid w:val="00524A4B"/>
    <w:rsid w:val="005449FF"/>
    <w:rsid w:val="00544CEF"/>
    <w:rsid w:val="00545BA9"/>
    <w:rsid w:val="0055090F"/>
    <w:rsid w:val="005518F7"/>
    <w:rsid w:val="005539A5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6DB9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448C"/>
    <w:rsid w:val="006C717D"/>
    <w:rsid w:val="006D0CF8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7D"/>
    <w:rsid w:val="009624D4"/>
    <w:rsid w:val="0096528E"/>
    <w:rsid w:val="009722BE"/>
    <w:rsid w:val="0097630B"/>
    <w:rsid w:val="00985ACB"/>
    <w:rsid w:val="00986A1D"/>
    <w:rsid w:val="009B133B"/>
    <w:rsid w:val="009B4E2A"/>
    <w:rsid w:val="009B7621"/>
    <w:rsid w:val="009C2FD1"/>
    <w:rsid w:val="009C4B03"/>
    <w:rsid w:val="009C5BC6"/>
    <w:rsid w:val="009D4D5C"/>
    <w:rsid w:val="009E155E"/>
    <w:rsid w:val="009E50CB"/>
    <w:rsid w:val="00A0153A"/>
    <w:rsid w:val="00A03A40"/>
    <w:rsid w:val="00A0457B"/>
    <w:rsid w:val="00A074B5"/>
    <w:rsid w:val="00A16660"/>
    <w:rsid w:val="00A345C1"/>
    <w:rsid w:val="00A3668C"/>
    <w:rsid w:val="00A41478"/>
    <w:rsid w:val="00A453C9"/>
    <w:rsid w:val="00A46A97"/>
    <w:rsid w:val="00A47AD9"/>
    <w:rsid w:val="00A57F7C"/>
    <w:rsid w:val="00A62C2D"/>
    <w:rsid w:val="00A633A7"/>
    <w:rsid w:val="00A8112E"/>
    <w:rsid w:val="00A87D05"/>
    <w:rsid w:val="00A908FC"/>
    <w:rsid w:val="00AA0284"/>
    <w:rsid w:val="00AA24A9"/>
    <w:rsid w:val="00AA77BE"/>
    <w:rsid w:val="00AE18A7"/>
    <w:rsid w:val="00AE239A"/>
    <w:rsid w:val="00AE5147"/>
    <w:rsid w:val="00AE58F3"/>
    <w:rsid w:val="00AE5F41"/>
    <w:rsid w:val="00B01C69"/>
    <w:rsid w:val="00B103E1"/>
    <w:rsid w:val="00B174E4"/>
    <w:rsid w:val="00B24084"/>
    <w:rsid w:val="00B3209A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C72BA"/>
    <w:rsid w:val="00BD0663"/>
    <w:rsid w:val="00BE08C7"/>
    <w:rsid w:val="00BF1EC3"/>
    <w:rsid w:val="00BF27C1"/>
    <w:rsid w:val="00BF282B"/>
    <w:rsid w:val="00BF547C"/>
    <w:rsid w:val="00C00995"/>
    <w:rsid w:val="00C0363D"/>
    <w:rsid w:val="00C10045"/>
    <w:rsid w:val="00C1780D"/>
    <w:rsid w:val="00C205A8"/>
    <w:rsid w:val="00C30D96"/>
    <w:rsid w:val="00C45E4B"/>
    <w:rsid w:val="00C65813"/>
    <w:rsid w:val="00C67D36"/>
    <w:rsid w:val="00C7443F"/>
    <w:rsid w:val="00C749B4"/>
    <w:rsid w:val="00C83339"/>
    <w:rsid w:val="00C85A21"/>
    <w:rsid w:val="00C91ACF"/>
    <w:rsid w:val="00C92993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07DB0"/>
    <w:rsid w:val="00D21D74"/>
    <w:rsid w:val="00D21D96"/>
    <w:rsid w:val="00D22966"/>
    <w:rsid w:val="00D263CD"/>
    <w:rsid w:val="00D6228F"/>
    <w:rsid w:val="00D70E63"/>
    <w:rsid w:val="00D72D7D"/>
    <w:rsid w:val="00D731D2"/>
    <w:rsid w:val="00D86B04"/>
    <w:rsid w:val="00DA4AC5"/>
    <w:rsid w:val="00DA6591"/>
    <w:rsid w:val="00DA6FF0"/>
    <w:rsid w:val="00DA76F6"/>
    <w:rsid w:val="00DB32B7"/>
    <w:rsid w:val="00DC59E4"/>
    <w:rsid w:val="00DC6E79"/>
    <w:rsid w:val="00DD3D57"/>
    <w:rsid w:val="00DD4C95"/>
    <w:rsid w:val="00DD657C"/>
    <w:rsid w:val="00DF0E2B"/>
    <w:rsid w:val="00DF152D"/>
    <w:rsid w:val="00DF69DB"/>
    <w:rsid w:val="00E11731"/>
    <w:rsid w:val="00E144A8"/>
    <w:rsid w:val="00E25BEA"/>
    <w:rsid w:val="00E60059"/>
    <w:rsid w:val="00E75FEC"/>
    <w:rsid w:val="00E828F0"/>
    <w:rsid w:val="00E91B79"/>
    <w:rsid w:val="00E92DB3"/>
    <w:rsid w:val="00E95F79"/>
    <w:rsid w:val="00EB022F"/>
    <w:rsid w:val="00EC2425"/>
    <w:rsid w:val="00ED0923"/>
    <w:rsid w:val="00EE53F8"/>
    <w:rsid w:val="00EF388D"/>
    <w:rsid w:val="00EF57C3"/>
    <w:rsid w:val="00EF6526"/>
    <w:rsid w:val="00EF7AB2"/>
    <w:rsid w:val="00F40A7A"/>
    <w:rsid w:val="00F4117C"/>
    <w:rsid w:val="00F54639"/>
    <w:rsid w:val="00F57801"/>
    <w:rsid w:val="00F660E1"/>
    <w:rsid w:val="00F66187"/>
    <w:rsid w:val="00F70DD8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00839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A65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65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65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65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6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FA184E" w:rsidP="00FA184E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FA184E" w:rsidP="00FA184E">
          <w:pPr>
            <w:pStyle w:val="D9F87C086BE247EFB8FC74A5E897D2EB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FA184E" w:rsidP="00FA184E">
          <w:pPr>
            <w:pStyle w:val="D8D2C23F479D42818FFF5A8549128161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FA184E" w:rsidP="00FA184E">
          <w:pPr>
            <w:pStyle w:val="5C8BF19E5C9A42CA9B1C56DE1BB881F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FA184E" w:rsidP="00FA184E">
          <w:pPr>
            <w:pStyle w:val="C7B0D824BB0B4994ABBA75319FF80B73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FA184E" w:rsidP="00FA184E">
          <w:pPr>
            <w:pStyle w:val="913CD94BFB834C5F89EFFE3E606F1639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FA184E" w:rsidP="00FA184E">
          <w:pPr>
            <w:pStyle w:val="29FF5B7A2FF74DE58387B46461D4300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FA184E" w:rsidP="00FA184E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FA184E" w:rsidP="00FA184E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FA184E" w:rsidP="00FA184E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EBB5A2870A241858E622133915D0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6C75-286E-4CF1-B969-6CD091A52BC8}"/>
      </w:docPartPr>
      <w:docPartBody>
        <w:p w:rsidR="00507C09" w:rsidRDefault="00FA184E" w:rsidP="00FA184E">
          <w:pPr>
            <w:pStyle w:val="6EBB5A2870A241858E622133915D0EC2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A7FD1518D4604FFD8208F9F1715D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1CAE-597C-4E88-87E9-6F2A979B1962}"/>
      </w:docPartPr>
      <w:docPartBody>
        <w:p w:rsidR="00507C09" w:rsidRDefault="00FA184E" w:rsidP="00FA184E">
          <w:pPr>
            <w:pStyle w:val="A7FD1518D4604FFD8208F9F1715DD98A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F3FBC5B780E44BE68F152C7A784C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9AB-47EF-4487-A1D8-EA6AF3BF16E8}"/>
      </w:docPartPr>
      <w:docPartBody>
        <w:p w:rsidR="00507C09" w:rsidRDefault="00FA184E" w:rsidP="00FA184E">
          <w:pPr>
            <w:pStyle w:val="F3FBC5B780E44BE68F152C7A784C65D1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324BC2"/>
    <w:rsid w:val="00412BE9"/>
    <w:rsid w:val="00412C77"/>
    <w:rsid w:val="00507C09"/>
    <w:rsid w:val="00764F82"/>
    <w:rsid w:val="008827EB"/>
    <w:rsid w:val="008D4E13"/>
    <w:rsid w:val="00B55A99"/>
    <w:rsid w:val="00B7581A"/>
    <w:rsid w:val="00C03F4D"/>
    <w:rsid w:val="00D84785"/>
    <w:rsid w:val="00D84C71"/>
    <w:rsid w:val="00E161F3"/>
    <w:rsid w:val="00E95A7F"/>
    <w:rsid w:val="00F244B6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FA184E"/>
    <w:rPr>
      <w:color w:val="595959" w:themeColor="text1" w:themeTint="A6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29FF5B7A2FF74DE58387B46461D43006">
    <w:name w:val="29FF5B7A2FF74DE58387B46461D43006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">
    <w:name w:val="913CD94BFB834C5F89EFFE3E606F1639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">
    <w:name w:val="D9F87C086BE247EFB8FC74A5E897D2EB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">
    <w:name w:val="D8D2C23F479D42818FFF5A8549128161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">
    <w:name w:val="5C8BF19E5C9A42CA9B1C56DE1BB881FA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">
    <w:name w:val="C7B0D824BB0B4994ABBA75319FF80B73"/>
    <w:rsid w:val="00FA184E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FBC5B780E44BE68F152C7A784C65D11">
    <w:name w:val="F3FBC5B780E44BE68F152C7A784C65D1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EBB5A2870A241858E622133915D0EC21">
    <w:name w:val="6EBB5A2870A241858E622133915D0EC2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A7FD1518D4604FFD8208F9F1715DD98A1">
    <w:name w:val="A7FD1518D4604FFD8208F9F1715DD98A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E1DC-9326-4964-BEA2-E8A9D744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Cecilia Tisell</cp:lastModifiedBy>
  <cp:revision>67</cp:revision>
  <cp:lastPrinted>2017-01-05T15:29:00Z</cp:lastPrinted>
  <dcterms:created xsi:type="dcterms:W3CDTF">2021-03-11T16:51:00Z</dcterms:created>
  <dcterms:modified xsi:type="dcterms:W3CDTF">2023-10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  <property fmtid="{D5CDD505-2E9C-101B-9397-08002B2CF9AE}" pid="3" name="MediaServiceImageTags">
    <vt:lpwstr/>
  </property>
</Properties>
</file>